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AF3" w:rsidRDefault="007B3AF3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AF3" w:rsidRDefault="007B3AF3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7B3AF3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28.04.2016г.</w:t>
      </w:r>
    </w:p>
    <w:p w:rsidR="00902C70" w:rsidRPr="00902C70" w:rsidRDefault="00902C70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AF3" w:rsidRPr="00902C70" w:rsidRDefault="007B3AF3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E963EB" w:rsidP="007B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имущества, находящегося в собственности </w:t>
      </w:r>
      <w:r w:rsidR="007735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77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</w:t>
      </w:r>
      <w:r w:rsidR="0077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 и предназначенного</w:t>
      </w:r>
      <w:r w:rsidR="0077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субъектам малого и среднего</w:t>
      </w:r>
      <w:r w:rsidR="0077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330B85" w:rsidRDefault="00C808F2" w:rsidP="00330B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08F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B1183" w:rsidRPr="00C808F2">
        <w:rPr>
          <w:rFonts w:ascii="Times New Roman" w:hAnsi="Times New Roman" w:cs="Times New Roman"/>
          <w:sz w:val="28"/>
          <w:szCs w:val="28"/>
        </w:rPr>
        <w:t>стать</w:t>
      </w:r>
      <w:r w:rsidRPr="00C808F2">
        <w:rPr>
          <w:rFonts w:ascii="Times New Roman" w:hAnsi="Times New Roman" w:cs="Times New Roman"/>
          <w:sz w:val="28"/>
          <w:szCs w:val="28"/>
        </w:rPr>
        <w:t>ей</w:t>
      </w:r>
      <w:r w:rsidR="001B1183" w:rsidRPr="00C808F2">
        <w:rPr>
          <w:rFonts w:ascii="Times New Roman" w:hAnsi="Times New Roman" w:cs="Times New Roman"/>
          <w:sz w:val="28"/>
          <w:szCs w:val="28"/>
        </w:rPr>
        <w:t xml:space="preserve"> 18 Федерального закона от 24.07.2007г. </w:t>
      </w:r>
      <w:r w:rsidRPr="00C808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183" w:rsidRPr="00C808F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, </w:t>
      </w:r>
      <w:r w:rsidRPr="00C808F2">
        <w:rPr>
          <w:rFonts w:ascii="Times New Roman" w:hAnsi="Times New Roman" w:cs="Times New Roman"/>
          <w:sz w:val="28"/>
          <w:szCs w:val="28"/>
        </w:rPr>
        <w:t xml:space="preserve">в целях имущественной поддержки субъектов малого и среднего предпринимательства, </w:t>
      </w:r>
      <w:r w:rsidR="00E963EB" w:rsidRPr="00C808F2"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 Республики Татарстан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</w:t>
      </w:r>
      <w:r w:rsidR="00E963EB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3EB" w:rsidRPr="00030252" w:rsidRDefault="00E963EB" w:rsidP="00E96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 w:rsidR="00A55A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ACD">
        <w:rPr>
          <w:rFonts w:ascii="Times New Roman" w:hAnsi="Times New Roman" w:cs="Times New Roman"/>
          <w:sz w:val="28"/>
          <w:szCs w:val="28"/>
        </w:rPr>
        <w:t>еречень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3EB" w:rsidRPr="00030252" w:rsidRDefault="00C808F2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решение на официальном сайте 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E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7" w:history="1">
        <w:r w:rsidR="00E963EB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E963EB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3EB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ksubaevo</w:t>
        </w:r>
        <w:proofErr w:type="spellEnd"/>
        <w:r w:rsidR="00E963EB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3EB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E963EB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3EB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t xml:space="preserve">, </w:t>
      </w:r>
      <w:r w:rsidRPr="00C808F2">
        <w:rPr>
          <w:rFonts w:ascii="Times New Roman" w:hAnsi="Times New Roman" w:cs="Times New Roman"/>
          <w:sz w:val="28"/>
          <w:szCs w:val="28"/>
        </w:rPr>
        <w:t>в районной газете «Сельская новь»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3EB" w:rsidRPr="00030252" w:rsidRDefault="00C808F2" w:rsidP="00E963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proofErr w:type="gramStart"/>
      <w:r w:rsidR="00E963EB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="00E963EB">
        <w:rPr>
          <w:rFonts w:ascii="Times New Roman" w:hAnsi="Times New Roman" w:cs="Times New Roman"/>
          <w:sz w:val="28"/>
          <w:szCs w:val="28"/>
        </w:rPr>
        <w:t xml:space="preserve">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E963EB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</w:t>
      </w:r>
      <w:proofErr w:type="spellStart"/>
      <w:r w:rsidRPr="00D864D1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902C70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ACD" w:rsidRDefault="00A55ACD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ACD" w:rsidRDefault="00A55ACD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B2" w:rsidRDefault="005D32B2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B2" w:rsidRDefault="005D32B2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B2" w:rsidRDefault="005D32B2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B2" w:rsidRDefault="005D32B2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B2" w:rsidRPr="00902C70" w:rsidRDefault="005D32B2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ACD" w:rsidRDefault="00A55ACD" w:rsidP="00A55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8F2" w:rsidRDefault="00C808F2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CD" w:rsidRPr="00A55ACD" w:rsidRDefault="00A55ACD" w:rsidP="00A55ACD">
      <w:pPr>
        <w:jc w:val="center"/>
        <w:rPr>
          <w:b/>
        </w:rPr>
      </w:pPr>
      <w:r w:rsidRPr="00A55ACD">
        <w:rPr>
          <w:rFonts w:ascii="Times New Roman" w:hAnsi="Times New Roman" w:cs="Times New Roman"/>
          <w:b/>
          <w:sz w:val="28"/>
          <w:szCs w:val="28"/>
        </w:rPr>
        <w:t xml:space="preserve">Перечень имущества, находящегося в собственности 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Аксубаевского </w:t>
      </w:r>
      <w:r w:rsidRPr="00A55AC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</w:t>
      </w:r>
      <w:proofErr w:type="gramStart"/>
      <w:r w:rsidRPr="00A55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6E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7E66E7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 и предназначенного для предоставления субъектам малого и среднего предпринимательства</w:t>
      </w:r>
      <w:r w:rsidRPr="00A55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ACD" w:rsidRDefault="00A55ACD" w:rsidP="00A55ACD"/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843"/>
        <w:gridCol w:w="3685"/>
      </w:tblGrid>
      <w:tr w:rsidR="00A55ACD" w:rsidTr="00A55ACD">
        <w:tc>
          <w:tcPr>
            <w:tcW w:w="594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1843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площадь, длина и т.д.)</w:t>
            </w:r>
          </w:p>
        </w:tc>
        <w:tc>
          <w:tcPr>
            <w:tcW w:w="368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</w:tr>
      <w:tr w:rsidR="00A55ACD" w:rsidTr="00A55ACD">
        <w:tc>
          <w:tcPr>
            <w:tcW w:w="594" w:type="dxa"/>
          </w:tcPr>
          <w:p w:rsidR="00A55ACD" w:rsidRPr="00CC7398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3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25" w:type="dxa"/>
          </w:tcPr>
          <w:p w:rsidR="00A55ACD" w:rsidRPr="00FA789E" w:rsidRDefault="00A55ACD" w:rsidP="007D68D9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Здание (гараж)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Эт.1</w:t>
            </w:r>
          </w:p>
          <w:p w:rsidR="00A55ACD" w:rsidRPr="00FA789E" w:rsidRDefault="00A55ACD" w:rsidP="002F775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>к 16:03:010126:182</w:t>
            </w:r>
          </w:p>
        </w:tc>
        <w:tc>
          <w:tcPr>
            <w:tcW w:w="1843" w:type="dxa"/>
          </w:tcPr>
          <w:p w:rsidR="00A55ACD" w:rsidRPr="00FA789E" w:rsidRDefault="00A55ACD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3685" w:type="dxa"/>
          </w:tcPr>
          <w:p w:rsidR="00A55ACD" w:rsidRPr="00FA789E" w:rsidRDefault="00A55ACD" w:rsidP="007D68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Аксубаевский муниципальный район, </w:t>
            </w:r>
            <w:proofErr w:type="spellStart"/>
            <w:r w:rsidR="002F7759">
              <w:rPr>
                <w:rFonts w:ascii="Times New Roman" w:hAnsi="Times New Roman" w:cs="Times New Roman"/>
              </w:rPr>
              <w:t>пгт</w:t>
            </w:r>
            <w:proofErr w:type="spellEnd"/>
            <w:r w:rsidR="002F7759"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 w:rsidR="002F7759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Мазилина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</w:t>
            </w:r>
            <w:r w:rsidRPr="00FA789E">
              <w:rPr>
                <w:rFonts w:ascii="Times New Roman" w:hAnsi="Times New Roman" w:cs="Times New Roman"/>
              </w:rPr>
              <w:t>6А</w:t>
            </w:r>
          </w:p>
        </w:tc>
      </w:tr>
      <w:tr w:rsidR="00A55ACD" w:rsidTr="00A55ACD">
        <w:tc>
          <w:tcPr>
            <w:tcW w:w="594" w:type="dxa"/>
          </w:tcPr>
          <w:p w:rsidR="00A55ACD" w:rsidRPr="00CC7398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3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25" w:type="dxa"/>
          </w:tcPr>
          <w:p w:rsidR="00A55ACD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Здание кухни</w:t>
            </w:r>
          </w:p>
          <w:p w:rsidR="002F7759" w:rsidRPr="00FA789E" w:rsidRDefault="002F7759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едействующий)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FA789E">
              <w:rPr>
                <w:rFonts w:ascii="Times New Roman" w:hAnsi="Times New Roman" w:cs="Times New Roman"/>
                <w:color w:val="000000"/>
              </w:rPr>
              <w:t>16:03:010111:152</w:t>
            </w:r>
          </w:p>
        </w:tc>
        <w:tc>
          <w:tcPr>
            <w:tcW w:w="1843" w:type="dxa"/>
          </w:tcPr>
          <w:p w:rsidR="00A55ACD" w:rsidRPr="00FA789E" w:rsidRDefault="00A55ACD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3685" w:type="dxa"/>
          </w:tcPr>
          <w:p w:rsidR="00A55ACD" w:rsidRPr="00FA789E" w:rsidRDefault="00A55ACD" w:rsidP="007D68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Аксубаевский муниципальный район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пгт</w:t>
            </w:r>
            <w:proofErr w:type="spellEnd"/>
            <w:r w:rsidRPr="00FA789E">
              <w:rPr>
                <w:rFonts w:ascii="Times New Roman" w:hAnsi="Times New Roman" w:cs="Times New Roman"/>
              </w:rPr>
              <w:t>. Аксубаево, ул. Горького, д. 54</w:t>
            </w:r>
          </w:p>
        </w:tc>
      </w:tr>
      <w:tr w:rsidR="00A55ACD" w:rsidTr="00A55ACD">
        <w:tc>
          <w:tcPr>
            <w:tcW w:w="594" w:type="dxa"/>
          </w:tcPr>
          <w:p w:rsidR="00A55ACD" w:rsidRPr="00CC7398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39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25" w:type="dxa"/>
          </w:tcPr>
          <w:p w:rsidR="00A55ACD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Здание Детский сад № 2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едействующий)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FA789E">
              <w:rPr>
                <w:rFonts w:ascii="Times New Roman" w:hAnsi="Times New Roman" w:cs="Times New Roman"/>
                <w:color w:val="000000"/>
              </w:rPr>
              <w:t>16:03:010111:153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A55ACD" w:rsidRPr="00FA789E" w:rsidRDefault="00A55ACD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507,0</w:t>
            </w:r>
          </w:p>
        </w:tc>
        <w:tc>
          <w:tcPr>
            <w:tcW w:w="3685" w:type="dxa"/>
          </w:tcPr>
          <w:p w:rsidR="00A55ACD" w:rsidRPr="00FA789E" w:rsidRDefault="00A55ACD" w:rsidP="007D68D9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 xml:space="preserve">Аксубаевский муниципальный район,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пгт</w:t>
            </w:r>
            <w:proofErr w:type="spellEnd"/>
            <w:r w:rsidRPr="00FA789E">
              <w:rPr>
                <w:rFonts w:ascii="Times New Roman" w:hAnsi="Times New Roman" w:cs="Times New Roman"/>
              </w:rPr>
              <w:t>. Аксубаево, ул. Горького, д. 54</w:t>
            </w:r>
          </w:p>
        </w:tc>
      </w:tr>
      <w:tr w:rsidR="00A55ACD" w:rsidTr="00A55ACD">
        <w:tc>
          <w:tcPr>
            <w:tcW w:w="594" w:type="dxa"/>
          </w:tcPr>
          <w:p w:rsidR="00A55ACD" w:rsidRPr="00FA789E" w:rsidRDefault="006E4870" w:rsidP="006E48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55ACD" w:rsidRPr="00FA78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5" w:type="dxa"/>
          </w:tcPr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 xml:space="preserve">Здание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</w:rPr>
              <w:t>Старокиязлинский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</w:rPr>
              <w:t xml:space="preserve"> детский сад «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</w:rPr>
              <w:t>Акчарлак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</w:rPr>
              <w:t xml:space="preserve">», нежилое,  2-этажный, мат. наружных стен: </w:t>
            </w:r>
            <w:proofErr w:type="gramStart"/>
            <w:r w:rsidRPr="00FA789E">
              <w:rPr>
                <w:rFonts w:ascii="Times New Roman" w:hAnsi="Times New Roman" w:cs="Times New Roman"/>
                <w:color w:val="000000"/>
              </w:rPr>
              <w:t>кирпичные</w:t>
            </w:r>
            <w:proofErr w:type="gramEnd"/>
            <w:r w:rsidRPr="00FA789E">
              <w:rPr>
                <w:rFonts w:ascii="Times New Roman" w:hAnsi="Times New Roman" w:cs="Times New Roman"/>
                <w:color w:val="000000"/>
              </w:rPr>
              <w:t xml:space="preserve"> (недействующий)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16:03:130301:865</w:t>
            </w:r>
          </w:p>
        </w:tc>
        <w:tc>
          <w:tcPr>
            <w:tcW w:w="1843" w:type="dxa"/>
          </w:tcPr>
          <w:p w:rsidR="00A55ACD" w:rsidRPr="00FA789E" w:rsidRDefault="00A55ACD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575,4</w:t>
            </w:r>
          </w:p>
        </w:tc>
        <w:tc>
          <w:tcPr>
            <w:tcW w:w="3685" w:type="dxa"/>
          </w:tcPr>
          <w:p w:rsidR="00A55ACD" w:rsidRPr="00FA789E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Татарстан  Аксубаевский муниципальный  район,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окиязлинское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</w:t>
            </w:r>
            <w:proofErr w:type="gram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с</w:t>
            </w:r>
            <w:proofErr w:type="spellEnd"/>
            <w:proofErr w:type="gram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тарые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язлы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Центральная, д. 56</w:t>
            </w:r>
          </w:p>
        </w:tc>
      </w:tr>
      <w:tr w:rsidR="006E4870" w:rsidTr="00A55ACD">
        <w:tc>
          <w:tcPr>
            <w:tcW w:w="594" w:type="dxa"/>
          </w:tcPr>
          <w:p w:rsidR="006E4870" w:rsidRPr="00FA789E" w:rsidRDefault="006E4870" w:rsidP="006E48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25" w:type="dxa"/>
          </w:tcPr>
          <w:p w:rsidR="006E4870" w:rsidRPr="00FA789E" w:rsidRDefault="006E4870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Здание  Детский сад «Елочка», нежилое,</w:t>
            </w:r>
          </w:p>
          <w:p w:rsidR="006E4870" w:rsidRPr="00FA789E" w:rsidRDefault="006E4870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1-этажный, мат. наружных стен: из прочих материалов (недействующий)</w:t>
            </w:r>
          </w:p>
          <w:p w:rsidR="006E4870" w:rsidRPr="00FA789E" w:rsidRDefault="006E4870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16:03:</w:t>
            </w: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0123</w:t>
            </w: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37</w:t>
            </w:r>
          </w:p>
        </w:tc>
        <w:tc>
          <w:tcPr>
            <w:tcW w:w="1843" w:type="dxa"/>
          </w:tcPr>
          <w:p w:rsidR="006E4870" w:rsidRPr="00FA789E" w:rsidRDefault="006E4870" w:rsidP="002F7759">
            <w:pPr>
              <w:jc w:val="center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295,1</w:t>
            </w:r>
          </w:p>
        </w:tc>
        <w:tc>
          <w:tcPr>
            <w:tcW w:w="3685" w:type="dxa"/>
          </w:tcPr>
          <w:p w:rsidR="006E4870" w:rsidRPr="00FA789E" w:rsidRDefault="006E4870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Татарстан Аксубаевский муниципальный район,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Аксубаево, ул. </w:t>
            </w:r>
            <w:proofErr w:type="gram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</w:t>
            </w:r>
            <w:proofErr w:type="gram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 2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4E622F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30252"/>
    <w:rsid w:val="0005200D"/>
    <w:rsid w:val="000933C7"/>
    <w:rsid w:val="000B3A13"/>
    <w:rsid w:val="000C29D7"/>
    <w:rsid w:val="000D19CC"/>
    <w:rsid w:val="000F1127"/>
    <w:rsid w:val="00111735"/>
    <w:rsid w:val="00114E08"/>
    <w:rsid w:val="00150F06"/>
    <w:rsid w:val="00151A2E"/>
    <w:rsid w:val="0018193B"/>
    <w:rsid w:val="001A0847"/>
    <w:rsid w:val="001A1289"/>
    <w:rsid w:val="001B1183"/>
    <w:rsid w:val="001D1595"/>
    <w:rsid w:val="001E0EE8"/>
    <w:rsid w:val="001E792C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5DCD"/>
    <w:rsid w:val="002D3775"/>
    <w:rsid w:val="002F7759"/>
    <w:rsid w:val="00304A9A"/>
    <w:rsid w:val="00320928"/>
    <w:rsid w:val="00330B85"/>
    <w:rsid w:val="00355AC1"/>
    <w:rsid w:val="00373E83"/>
    <w:rsid w:val="003838BD"/>
    <w:rsid w:val="003A139A"/>
    <w:rsid w:val="003A1E69"/>
    <w:rsid w:val="003B3783"/>
    <w:rsid w:val="003E1495"/>
    <w:rsid w:val="003E4D9D"/>
    <w:rsid w:val="003E62A5"/>
    <w:rsid w:val="00406DB8"/>
    <w:rsid w:val="004551AC"/>
    <w:rsid w:val="0047026A"/>
    <w:rsid w:val="004D1604"/>
    <w:rsid w:val="004D1D4D"/>
    <w:rsid w:val="004D1F6D"/>
    <w:rsid w:val="004D68FD"/>
    <w:rsid w:val="004E622F"/>
    <w:rsid w:val="004F1365"/>
    <w:rsid w:val="00552BBB"/>
    <w:rsid w:val="00573732"/>
    <w:rsid w:val="005B242F"/>
    <w:rsid w:val="005B6322"/>
    <w:rsid w:val="005C1721"/>
    <w:rsid w:val="005C753B"/>
    <w:rsid w:val="005D2943"/>
    <w:rsid w:val="005D32B2"/>
    <w:rsid w:val="006021AB"/>
    <w:rsid w:val="006331B6"/>
    <w:rsid w:val="006368F9"/>
    <w:rsid w:val="006610D9"/>
    <w:rsid w:val="006628C7"/>
    <w:rsid w:val="006A15DA"/>
    <w:rsid w:val="006D4D77"/>
    <w:rsid w:val="006E4870"/>
    <w:rsid w:val="00723241"/>
    <w:rsid w:val="00733427"/>
    <w:rsid w:val="00733829"/>
    <w:rsid w:val="00736AEA"/>
    <w:rsid w:val="00765AFB"/>
    <w:rsid w:val="007735F4"/>
    <w:rsid w:val="007740B2"/>
    <w:rsid w:val="007808A4"/>
    <w:rsid w:val="00781BFF"/>
    <w:rsid w:val="00784C7A"/>
    <w:rsid w:val="007A61F5"/>
    <w:rsid w:val="007B3AF3"/>
    <w:rsid w:val="007C251F"/>
    <w:rsid w:val="007E27B7"/>
    <w:rsid w:val="007E66E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901193"/>
    <w:rsid w:val="00902C70"/>
    <w:rsid w:val="00910F62"/>
    <w:rsid w:val="009304EF"/>
    <w:rsid w:val="00943E2B"/>
    <w:rsid w:val="0095306F"/>
    <w:rsid w:val="009549F3"/>
    <w:rsid w:val="00957921"/>
    <w:rsid w:val="0096662F"/>
    <w:rsid w:val="00992261"/>
    <w:rsid w:val="009A5DEF"/>
    <w:rsid w:val="009C2F13"/>
    <w:rsid w:val="00A05C53"/>
    <w:rsid w:val="00A50A70"/>
    <w:rsid w:val="00A548BD"/>
    <w:rsid w:val="00A55ACD"/>
    <w:rsid w:val="00A56F06"/>
    <w:rsid w:val="00A652B8"/>
    <w:rsid w:val="00A70A57"/>
    <w:rsid w:val="00A94916"/>
    <w:rsid w:val="00AB1CCD"/>
    <w:rsid w:val="00AD0C7A"/>
    <w:rsid w:val="00AF065F"/>
    <w:rsid w:val="00B1252B"/>
    <w:rsid w:val="00B17FE5"/>
    <w:rsid w:val="00B955DF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808F2"/>
    <w:rsid w:val="00C91DF0"/>
    <w:rsid w:val="00C96C2A"/>
    <w:rsid w:val="00C97C10"/>
    <w:rsid w:val="00CB7F9D"/>
    <w:rsid w:val="00D065CB"/>
    <w:rsid w:val="00D274CE"/>
    <w:rsid w:val="00D36637"/>
    <w:rsid w:val="00D67410"/>
    <w:rsid w:val="00D864D1"/>
    <w:rsid w:val="00D86897"/>
    <w:rsid w:val="00D91555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95C4E"/>
    <w:rsid w:val="00E963EB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CA69-0D01-4821-A413-2C129873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6</cp:revision>
  <cp:lastPrinted>2016-04-28T09:36:00Z</cp:lastPrinted>
  <dcterms:created xsi:type="dcterms:W3CDTF">2016-04-21T05:59:00Z</dcterms:created>
  <dcterms:modified xsi:type="dcterms:W3CDTF">2016-04-28T09:37:00Z</dcterms:modified>
</cp:coreProperties>
</file>